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57 vom 23. März 2015</w:t>
      </w:r>
    </w:p>
    <w:p>
      <w:r>
        <w:t>Bundesstrafgericht, 2015-03-23, FR</w:t>
      </w:r>
    </w:p>
    <w:p>
      <w:r>
        <w:rPr>
          <w:b/>
        </w:rPr>
        <w:t xml:space="preserve">Quelle: </w:t>
      </w:r>
      <w:r>
        <w:t>https://mcp.opencaselaw.ch/entscheid/bstger_RR.2014.257</w:t>
      </w:r>
    </w:p>
    <w:p>
      <w:r>
        <w:t>FR: TPF RR.2014.257 du 23 mars 2015</w:t>
      </w:r>
    </w:p>
    <w:p>
      <w:r>
        <w:t>IT: TPF RR.2014.257 del 23 marzo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w:t>
      </w:r>
    </w:p>
    <w:p>
      <w:r>
        <w:t>- 4 -</w:t>
      </w:r>
    </w:p>
    <w:p>
      <w:r>
        <w:t>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A., B., D. et C. sont admis à s'opposer à la transmission des documents bancaires relatifs au compte bancaire n° 2, ouvert auprès de la banque I. Pour ce qui concerne la transmission de la documentation bancaire des comptes n° 3 et 4 ouverts auprès de la banque J., seulement A. et B., en tant que titulaires, sont admis à s'y opposer (dossier MP-GE et act. 1.2).</w:t>
      </w:r>
    </w:p>
    <w:p>
      <w:r>
        <w:t>- 5 -</w:t>
      </w:r>
    </w:p>
    <w:p>
      <w:r>
        <w:rPr>
          <w:b/>
        </w:rPr>
        <w:t>E. 1.4</w:t>
      </w:r>
    </w:p>
    <w:p>
      <w:r>
        <w:t>Le délai de recours contre l'ordonnance de clôture est de 30 jours dès la communication écrite de celle-ci (art. 80k EIMP). Déposé à un bureau de poste suisse le 25 septembre 2014, le recours est intervenu en temps utile (act. 1).</w:t>
      </w:r>
    </w:p>
    <w:p>
      <w:r>
        <w:rPr>
          <w:b/>
        </w:rPr>
        <w:t>E. 1.5</w:t>
      </w:r>
    </w:p>
    <w:p>
      <w:r>
        <w:t>Le recours étant recevable, il y a lieu d'entrer en matière.</w:t>
      </w:r>
    </w:p>
    <w:p>
      <w:r>
        <w:rPr>
          <w:b/>
        </w:rPr>
        <w:t>E. 2</w:t>
      </w:r>
    </w:p>
    <w:p>
      <w:r>
        <w:t>Les recourants font valoir une motivation insuffisante de la demande d'entraide. L'Etat requérant n'expliquerait pas en quoi les versements concernant leurs comptes seraient suspects ou répréhensibles. Pour ce motif, la demande ne serait pas conforme aux exigences posées par l'art. 28 al. 2 EIMP.</w:t>
      </w:r>
    </w:p>
    <w:p>
      <w:r>
        <w:rPr>
          <w:b/>
        </w:rPr>
        <w:t>E. 2.1</w:t>
      </w:r>
    </w:p>
    <w:p>
      <w:r>
        <w:t>Aux termes de l'art. 14 CEEJ, en l'occurrence applicable,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2</w:t>
      </w:r>
    </w:p>
    <w:p>
      <w:r>
        <w:t>En cas de soupçons de blanchiment d'argent – soit, en l'occurrence, l'un des chefs d'accusation retenus par l'autorité requérante –, la jurisprudence</w:t>
      </w:r>
    </w:p>
    <w:p>
      <w:r>
        <w:t>- 6 -</w:t>
      </w:r>
    </w:p>
    <w:p>
      <w:r>
        <w:t>constante prévoit que l'autorité requérante ne doit pas nécessairement apporter la preuve de la commission des actes de blanchiment ou de l'infraction préalable; de simples éléments concrets de soupçon sont suffisants sous l'angle de la double punissabilité (arrêt du Tribunal pénal fédéral RR.2008 du 23 juillet 2008, consid. 2.2.2 et les références citées, v. ég. ZIMMERMANN, op. cit., n° 602, p. 606 ss). La Suisse doit ainsi pouvoir accorder sa collaboration lorsque le soupçon de blanchiment est uniquement fondé sur l'existence de transactions suspectes. Tel est notamment le cas lorsqu'on est en présence de transactions dénuées de justification apparente ou d'utilisation de plusieur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v. ATF 129 II 97 consid. 3.2).</w:t>
      </w:r>
    </w:p>
    <w:p>
      <w:r>
        <w:rPr>
          <w:b/>
        </w:rPr>
        <w:t>E. 2.3</w:t>
      </w:r>
    </w:p>
    <w:p>
      <w:r>
        <w:t>Dans le cas d'espèce, la demande d'entraide judiciaire expose sur plusieurs pages et dans le détail, les différents éléments d'enquête dont disposait l'autorité requérante au moment où elle a formulé sa demande d'entraide. Cette dernière mentionne clairement l'autorité dont émane la demande, l'identité des prévenus, quels actes leur sont reprochés, ainsi que leur qualification juridique selon le droit français. La description des faits contenue dans la demande permet d'une part de vérifier que les conditions de forme posées par la jurisprudence en cas de soupçons de blanchiment sont réalisées (cf. supra consid. 2.2) et, d'autre part, elle permet de vérifier la réalisation de la double punissabilité sous l'angle de la gestion déloyale et de l'abus de confiance (cf. infra consid. 3.2). Les mesures requises sont aussi précisément définies à la deuxième page de la commission rogatoire. Les indications fournies étant suffisantes au égard des art. 28 al. 2 EIMP et 10 OEIMP, ce grief doit être rejeté.</w:t>
      </w:r>
    </w:p>
    <w:p>
      <w:r>
        <w:rPr>
          <w:b/>
        </w:rPr>
        <w:t>E. 3</w:t>
      </w:r>
    </w:p>
    <w:p>
      <w:r>
        <w:t>Dans un autre grief, les recourants font valoir que la demande d'entraide française serait irrecevable sous l'angle de l'art. 3 al. 3 EIMP, étant donné qu'elle se fonderait, entre autres, sur des présumés actes de nature fiscale (act. 1, p. 5 et act. 1.3).</w:t>
      </w:r>
    </w:p>
    <w:p>
      <w:r>
        <w:rPr>
          <w:b/>
        </w:rPr>
        <w:t>E. 3.1</w:t>
      </w:r>
    </w:p>
    <w:p>
      <w:r>
        <w:t>Aux termes de l'art. 3 al. 3 EIMP, une demande d'entraide est irrecevable si la procédure étrangère vise un acte qui paraît tendre à diminuer les recettes fiscales. L'entraide peut en revanche être accordée pour la répression d'une escroquerie fiscale (let. a). Cette limitation n'est désormais valable qu'en</w:t>
      </w:r>
    </w:p>
    <w:p>
      <w:r>
        <w:t>- 7 -</w:t>
      </w:r>
    </w:p>
    <w:p>
      <w:r>
        <w:t>matière d'impôts directs et non pour la TVA ou les taxes douanières (v. art. 50 CAAS).</w:t>
      </w:r>
    </w:p>
    <w:p>
      <w:r>
        <w:rPr>
          <w:b/>
        </w:rPr>
        <w:t>E. 3.2</w:t>
      </w:r>
    </w:p>
    <w:p>
      <w:r>
        <w:t>En l'occurrence, il ressort de la commission rogatoire que les autorités françaises enquêtent sur les agissements commis par E. et d'autres personnes à lui étroitement liées, dont notamment des membres de sa famille. Les actes reprochés à E., soit en particulier le fait d'avoir agi contre les intérêts de la société G., dont il était président, et d'avoir récupéré des fonds de cette société obtenus de manière injustifiée à son propre avantage ou à celui de tiers, correspond prima facie en droit suisse aux infractions de gestion déloyale et d'abus de confiance au sens des art. 158 et 138 du Code pénal suisse (CP; RS 311.0). La méthode utilisée pour recouvrer ces montants, notamment au moyen de comptes de sociétés off-shore ou par l'encaissement de chèques remis à l'étranger, est par ailleurs propre à entraver l'identification desdites valeurs patrimoniales, ce qui rend ces faits au égard du principe de la double punissabilité également qualifiables également de blanchiment au sens de l'art. 305bis CP. Cet examen ressort de la décision d'entrée en matière émise par le MP-GE le 26 mars 2014 (cf. supra consid. D.; dossier MP-GE). Les recourants produisent dans leur recours une convocation adressée à E., dans laquelle l'autorité requérante indique que A. aurait commis des actes au préjudice du fisc égyptien (act. 1.3). Cet élément ne permet toutefois pas de conclure que l'enquête française porte sur des infractions ressortant du domaine fiscal. Au contraire, la compétence pour poursuivre des infractions fiscales étant du ressort de la souveraineté territoriale de chaque Etat, les autorités françaises ne seraient point compétentes pour poursuivre des infractions fiscales commises au préjudice du fisc égyptien. De surcroît, l'enquête française ne porte pas sur des agissements commis par A. Ainsi, l'application de l'art. 3 al. 3 EIMP est exclue en l'espèce. A toutes fins utiles, il y a lieu de rappeler que, dans l'hypothèse où une enquête fiscale, en relation avec la présente procédure devait avoir lieu en France, l'autorité d'exécution a pris le soin de réserver le principe de la spécialité lors de la transmission des pièces bancaires concernées (act. 1.2, p. 5), ce qui paraît propre à prévenir toute utilisation abusive des renseignements transmis, et ne nécessite pas de rappel plus explicite. En effet, la réserve de la spécialité empêche l'autorité requérante d'utiliser les moyens de preuve recueillis en Suisse pour la poursuite d'infractions pour lesquelles la Suisse n'accorde pas l'entraide, en particulier pour la répression de pures infractions fiscales.</w:t>
      </w:r>
    </w:p>
    <w:p>
      <w:r>
        <w:t>Au vu de ce qui précède, ce grief doit également être rejeté.</w:t>
      </w:r>
    </w:p>
    <w:p>
      <w:r>
        <w:t>- 8 -</w:t>
      </w:r>
    </w:p>
    <w:p>
      <w:r>
        <w:rPr>
          <w:b/>
        </w:rPr>
        <w:t>E. 4</w:t>
      </w:r>
    </w:p>
    <w:p>
      <w:r>
        <w:t>A plusieurs reprises dans le cadre de leur recours, les recourants semblent soutenir que la demande serait irrecevable pour ce qui concerne la transmission d'informations sur leurs comptes, étant donné qu'aucun d'eux n'est visé par la procédure française. La Cour ne saurait suivre cet argument. La remise de documents dans une procédure d'entraide ne requiert pas que les personnes mentionnées par ces pièces soient visées par l'enquêté dans l'Etat requérant. Il suffit que, comme en l'espèc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 du Tribunal fédéral 1A.218/2002 du 9 janvier 2003, consid. 3.2; arrêts du Tribunal pénal fédéral RR.2012.70 du 24 octobre 2012, consid. 3.3; RR.2011.253 du 28 novembre 2011, consid. 4.2 et les références citées). Ce grief doit dès lors également être rejeté.</w:t>
      </w:r>
    </w:p>
    <w:p>
      <w:r>
        <w:rPr>
          <w:b/>
        </w:rPr>
        <w:t>E. 5</w:t>
      </w:r>
    </w:p>
    <w:p>
      <w:r>
        <w:t>Les recourants se plaignent que la décision de clôture violerait le principe de la proportionnalité, étant donné que le MP-GE veut transmettre à l'autorité requérante plus d'informations bancaires que requises (act. 1, p. 7-8).</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w:t>
      </w:r>
    </w:p>
    <w:p>
      <w:r>
        <w:t>- 9 -</w:t>
      </w:r>
    </w:p>
    <w:p>
      <w:r>
        <w:t>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5.2</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w:t>
      </w:r>
    </w:p>
    <w:p>
      <w:r>
        <w:t>- 10 -</w:t>
      </w:r>
    </w:p>
    <w:p>
      <w:r>
        <w:t>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3</w:t>
      </w:r>
    </w:p>
    <w:p>
      <w:r>
        <w:t>Dans la commission rogatoire du 26 mars 2014, l'autorité requérante demande "dans un premier temps" seulement les documents lui permettant d'identifier les bénéficiaires économiques des comptes des recourants (act. 1.2, p. 4-5). Dans sa décision de clôture, le MP-GE a toutefois décidé de transmettre également d'autres pièces bancaires relatives auxdits comptes (documents d'ouverture, les relevés, les avis et les estimations; act. 1.1, p. 5).</w:t>
      </w:r>
    </w:p>
    <w:p>
      <w:r>
        <w:t>L'autorité requérante a mis en évidence les mouvements financiers sur les comptes des recourants de manière précise quant à la date, les montants et la provenance (act. 1.2, p. 4-5); il s'agit en particulier de versements en provenance de comptes de la société H. Cette société est impliquée dans l'enquête française. Elle est soupçonnée d'avoir servi pour détourner une partie de l'argent de la société G. et E., l'un des co-prévenus, bénéficierait d'une procuration sur ses comptes en France. Les autorités françaises auraient également établi qu'une "Mme C.", qui pourrait correspondre avec toute vraisemblance à la femme ou la fille de A. – les deux étant recourantes – aurait également reçu des sommes d'argent de la société H. (act. 1.2, p. 4). Ces éléments permettent d'admettre l'existence d'un lien de connexité effectif et suffisant entre les comptes des recourants et l'enquête française. Le choix du MP-GE d'interpréter la demande de manière large et de fournir l'ensemble des documents bancaires des comptes des recourants se justifie ainsi sur la base des principes précités. Il ne peut être exclu avec certitude que ces documents ne contiennent pas d’autres éléments utiles à l’enquête étrangère. Les recourants ayant indiqué dans leur mémoire avoir été en relation d'affaires avec la famille de E. (act. 1, p. 3.4), il est dès lors très probable que l'autorité requérante veuille en outre vérifier elle-même le contenu des autres probables transferts intervenus entre les deux partenaires commerciaux. Il n'est d'ailleurs pas exclu que ces mêmes documents contiennent d'autres informations concernant d'autres personnes ou sociétés impliquées dans l'enquête française. La décision du MP-GE se justifie également sous l'angle de l'économie de la procédure, étant donné que l'autorité requérante s'est expressément réservée la possibilité de demander d'autres documents bancaires en rapport avec les comptes des</w:t>
      </w:r>
    </w:p>
    <w:p>
      <w:r>
        <w:t>- 11 -</w:t>
      </w:r>
    </w:p>
    <w:p>
      <w:r>
        <w:t>recourants. Enfin, ces mêmes documents pourront, le cas échéant, servir à écarter définitivement tout éventuel soupçon concernant les recourants.</w:t>
      </w:r>
    </w:p>
    <w:p>
      <w:r>
        <w:t>Au vu de ce qui précède, ce grief doit être écarté.</w:t>
      </w:r>
    </w:p>
    <w:p>
      <w:r>
        <w:rPr>
          <w:b/>
        </w:rPr>
        <w:t>E. 6</w:t>
      </w:r>
    </w:p>
    <w:p>
      <w:r>
        <w:t>Dans leur mémoire, les recourants s'en prennent à la mesure de saisie des avoirs déposés sur le compte n° 2 ouvert auprès de la banque I. et n° 3 et 4 ouverts auprès de la banque J. Ce grief n'est pas pertinent vu que le blocage frappant leurs avoirs a été levé intégralement en cours de procédure, suite à un accord intervenu entre les prévenus à la procédure française et l'autorité requérante (act. 12, 12.1 et 12.2). Le recours est partant devenu sans objet, en tant qu'il est dirigé contre la saisie des avoirs bancaires.</w:t>
      </w:r>
    </w:p>
    <w:p>
      <w:r>
        <w:rPr>
          <w:b/>
        </w:rPr>
        <w:t>E. 7</w:t>
      </w:r>
    </w:p>
    <w:p>
      <w:r>
        <w:t>Les considérants qui précédent conduisent au rejet du recours.</w:t>
      </w:r>
    </w:p>
    <w:p>
      <w:r>
        <w:rPr>
          <w:b/>
        </w:rPr>
        <w:t>E. 8</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8'000.-- (art. 73 al. 2 LOAP et art. 8 al. 3 du règlement du Tribunal pénal fédéral sur les frais, émoluments, dépens et indemnités de la procédure pénale fédérale [RFPPF; RS 173.713.162 ] et art. 63 al. 5 PA). Les recourants ayant versé un total de CHF 9'000.-- à titre d'avance de frais, l'émolument du présent arrêt est dès lors entièrement couvert par celle-ci. Le solde de CHF 1'000.-- leur est restitué.</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